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7C9374" w:rsidR="00E4321B" w:rsidRPr="00E4321B" w:rsidRDefault="00663A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E6BF16" w:rsidR="00DF4FD8" w:rsidRPr="00DF4FD8" w:rsidRDefault="00663A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A3B400" w:rsidR="00DF4FD8" w:rsidRPr="0075070E" w:rsidRDefault="00663A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719EA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35B0FD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948EEA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D9430F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30852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EC218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BA2F81" w:rsidR="00DF4FD8" w:rsidRPr="00DF4FD8" w:rsidRDefault="00663A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E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A7183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04046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691EA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A23F8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1F4F3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A8343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0E1F14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88A0F3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3BA9B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71B5FF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14AAA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59C8F0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E7CAE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6ABBA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FB509C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671F5A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AD9858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4AC194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3E0726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79318E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8DA9C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8C1E3F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FC6F0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CAABD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B062E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312106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45887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6BF53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F5305E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BBF1DA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CA2C55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139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636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CD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C36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8C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44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7E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AC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0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93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09629" w:rsidR="00B87141" w:rsidRPr="0075070E" w:rsidRDefault="00663A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71D2A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DAEEB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F92B75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2948AA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5EF215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0231B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0C57A" w:rsidR="00B87141" w:rsidRPr="00DF4FD8" w:rsidRDefault="00663A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C30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34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0C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144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A09876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4BB69A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19DF07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3FD451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EDD254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87F20B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CD17D1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092048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BF9F92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AA272D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7A644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9A1879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A4574F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F1EB76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D6E5F1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87D166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C4CEF0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6EC01B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FE913B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86C2EC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9F51A3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DE0B95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E60335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48ACB0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6244B9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ABCC86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46895B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235C95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BD328F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73AEFA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975599" w:rsidR="00DF0BAE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B9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61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E20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10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CEA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15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0FD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52F28" w:rsidR="00857029" w:rsidRPr="0075070E" w:rsidRDefault="00663A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993C19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D507F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9086FE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8B19E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FF7F4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B7B01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BA8480" w:rsidR="00857029" w:rsidRPr="00DF4FD8" w:rsidRDefault="00663A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865EE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7D788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0E90EC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90921E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66314A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F06167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6CF094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D3169E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8B9575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C8C254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741D87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FAEA8D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AA5751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C5D6F0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532C7D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803810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0D5C52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1E6DF5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DA83F5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1E636B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5BB5D7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3BE0A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0348F0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F9FE3D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D5107C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A9DC7C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D166F9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642BDC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D2750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3CC357" w:rsidR="00DF4FD8" w:rsidRPr="004020EB" w:rsidRDefault="00663A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1E8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88A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802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24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275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11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23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33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A60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65B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1F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9F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BF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584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BD1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096B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136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F2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DE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89D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13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DA78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57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3E1A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F3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C26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1B3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D84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A47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FEE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A1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3 Calendar</dc:title>
  <dc:subject>Quarter 3 Calendar with Serbia Holidays</dc:subject>
  <dc:creator>General Blue Corporation</dc:creator>
  <keywords>Serbia 2024 - Q3 Calendar, Printable, Easy to Customize, Holiday Calendar</keywords>
  <dc:description/>
  <dcterms:created xsi:type="dcterms:W3CDTF">2019-12-12T15:31:00.0000000Z</dcterms:created>
  <dcterms:modified xsi:type="dcterms:W3CDTF">2022-10-1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